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квітня 2021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Default="00C22B1C" w:rsidP="00C22B1C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Pr="00FE66FF">
        <w:rPr>
          <w:color w:val="000000"/>
          <w:sz w:val="28"/>
          <w:szCs w:val="28"/>
          <w:u w:val="single"/>
        </w:rPr>
        <w:t xml:space="preserve">Міська </w:t>
      </w:r>
      <w:r>
        <w:rPr>
          <w:color w:val="000000"/>
          <w:sz w:val="28"/>
          <w:szCs w:val="28"/>
          <w:u w:val="single"/>
        </w:rPr>
        <w:t xml:space="preserve">цільова </w:t>
      </w:r>
      <w:r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>
        <w:rPr>
          <w:color w:val="000000"/>
          <w:sz w:val="28"/>
          <w:szCs w:val="28"/>
          <w:u w:val="single"/>
        </w:rPr>
        <w:t>21</w:t>
      </w:r>
      <w:r w:rsidRPr="00FE66FF">
        <w:rPr>
          <w:color w:val="000000"/>
          <w:sz w:val="28"/>
          <w:szCs w:val="28"/>
          <w:u w:val="single"/>
        </w:rPr>
        <w:t xml:space="preserve"> рік,</w:t>
      </w:r>
      <w:r>
        <w:rPr>
          <w:color w:val="000000"/>
          <w:sz w:val="28"/>
          <w:szCs w:val="28"/>
          <w:u w:val="single"/>
        </w:rPr>
        <w:t xml:space="preserve"> затверджена </w:t>
      </w:r>
    </w:p>
    <w:p w:rsidR="00C22B1C" w:rsidRPr="0048194C" w:rsidRDefault="00C22B1C" w:rsidP="00C22B1C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24 грудня 20</w:t>
      </w:r>
      <w:r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                             № </w:t>
      </w:r>
      <w:r>
        <w:rPr>
          <w:noProof/>
          <w:sz w:val="28"/>
        </w:rPr>
        <w:t>3</w:t>
      </w:r>
      <w:r w:rsidR="00590027">
        <w:rPr>
          <w:noProof/>
          <w:sz w:val="28"/>
        </w:rPr>
        <w:t>-4</w:t>
      </w:r>
      <w:r w:rsidRPr="00836A22">
        <w:rPr>
          <w:noProof/>
          <w:sz w:val="28"/>
        </w:rPr>
        <w:t>/20</w:t>
      </w:r>
      <w:r>
        <w:rPr>
          <w:noProof/>
          <w:sz w:val="28"/>
        </w:rPr>
        <w:t xml:space="preserve">20 </w:t>
      </w:r>
    </w:p>
    <w:p w:rsidR="00C22B1C" w:rsidRDefault="00C22B1C" w:rsidP="00C22B1C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2C302D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Default="007C352B" w:rsidP="007C35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B94BF8" w:rsidRPr="0068566B" w:rsidRDefault="00B94BF8" w:rsidP="007C352B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223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507"/>
      </w:tblGrid>
      <w:tr w:rsidR="00935E6A" w:rsidRPr="0007369A" w:rsidTr="0035307C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35307C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35307C">
        <w:trPr>
          <w:cantSplit/>
          <w:trHeight w:val="834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26FBF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26FBF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 </w:t>
            </w:r>
            <w:r w:rsidR="0003054C">
              <w:rPr>
                <w:rStyle w:val="spelle"/>
                <w:snapToGrid w:val="0"/>
              </w:rPr>
              <w:t>3</w:t>
            </w:r>
            <w:r w:rsidR="0003054C"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601F2F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7C" w:rsidRDefault="0035307C" w:rsidP="0035307C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43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524"/>
        <w:gridCol w:w="1035"/>
        <w:gridCol w:w="1418"/>
        <w:gridCol w:w="3260"/>
        <w:gridCol w:w="4084"/>
      </w:tblGrid>
      <w:tr w:rsidR="00935E6A" w:rsidRPr="009B6885" w:rsidTr="00D83613">
        <w:trPr>
          <w:gridAfter w:val="1"/>
          <w:wAfter w:w="4084" w:type="dxa"/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B7DF5" w:rsidRDefault="007B7DF5" w:rsidP="00F51B88">
            <w:pPr>
              <w:jc w:val="center"/>
              <w:rPr>
                <w:rStyle w:val="spelle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3C7012" w:rsidRPr="009B6885" w:rsidTr="00D83613">
        <w:trPr>
          <w:gridAfter w:val="1"/>
          <w:wAfter w:w="4084" w:type="dxa"/>
          <w:cantSplit/>
          <w:trHeight w:val="2385"/>
        </w:trPr>
        <w:tc>
          <w:tcPr>
            <w:tcW w:w="724" w:type="dxa"/>
            <w:vAlign w:val="center"/>
          </w:tcPr>
          <w:p w:rsidR="003C7012" w:rsidRDefault="00EC2BAD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64136B" w:rsidRPr="009B6885" w:rsidRDefault="00EC2BAD" w:rsidP="00EC2BAD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             -</w:t>
            </w:r>
          </w:p>
        </w:tc>
        <w:tc>
          <w:tcPr>
            <w:tcW w:w="1559" w:type="dxa"/>
            <w:vAlign w:val="center"/>
          </w:tcPr>
          <w:p w:rsidR="003C7012" w:rsidRPr="00FE66FF" w:rsidRDefault="003C7012" w:rsidP="003C7012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A706FD">
              <w:t xml:space="preserve">1 кварталу </w:t>
            </w:r>
            <w:r w:rsidRPr="00FE66FF">
              <w:t>20</w:t>
            </w:r>
            <w:r w:rsidR="002A3EFB">
              <w:t>2</w:t>
            </w:r>
            <w:r w:rsidR="006064F1">
              <w:t>1</w:t>
            </w:r>
            <w:r w:rsidRPr="00FE66FF">
              <w:t>р.</w:t>
            </w:r>
          </w:p>
          <w:p w:rsidR="003C7012" w:rsidRDefault="003C7012" w:rsidP="00A4164D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251E47" w:rsidRPr="00A91917" w:rsidRDefault="00251E47" w:rsidP="00F51B88">
            <w:pPr>
              <w:jc w:val="center"/>
            </w:pPr>
          </w:p>
          <w:p w:rsidR="00641AC9" w:rsidRDefault="00641AC9" w:rsidP="0038472F">
            <w:pPr>
              <w:jc w:val="center"/>
              <w:rPr>
                <w:rStyle w:val="spelle"/>
                <w:snapToGrid w:val="0"/>
              </w:rPr>
            </w:pPr>
          </w:p>
          <w:p w:rsidR="003C7012" w:rsidRPr="00A91917" w:rsidRDefault="0003054C" w:rsidP="0038472F">
            <w:pPr>
              <w:jc w:val="center"/>
            </w:pPr>
            <w:r>
              <w:rPr>
                <w:rStyle w:val="spelle"/>
                <w:snapToGrid w:val="0"/>
              </w:rPr>
              <w:t>3</w:t>
            </w:r>
            <w:r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1418" w:type="dxa"/>
          </w:tcPr>
          <w:p w:rsidR="003C7012" w:rsidRPr="00A91917" w:rsidRDefault="003C7012" w:rsidP="00F51B88">
            <w:pPr>
              <w:jc w:val="center"/>
            </w:pPr>
          </w:p>
          <w:p w:rsidR="00641AC9" w:rsidRDefault="00641AC9" w:rsidP="002F1797">
            <w:pPr>
              <w:jc w:val="center"/>
              <w:rPr>
                <w:rStyle w:val="spelle"/>
                <w:snapToGrid w:val="0"/>
              </w:rPr>
            </w:pPr>
          </w:p>
          <w:p w:rsidR="006516CE" w:rsidRPr="00A91917" w:rsidRDefault="0003054C" w:rsidP="002F1797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3260" w:type="dxa"/>
            <w:vAlign w:val="center"/>
          </w:tcPr>
          <w:p w:rsidR="004D334B" w:rsidRPr="00565C34" w:rsidRDefault="00CD4110" w:rsidP="00DC19A8">
            <w:pPr>
              <w:autoSpaceDE w:val="0"/>
              <w:snapToGrid w:val="0"/>
            </w:pPr>
            <w:r>
              <w:t xml:space="preserve">        </w:t>
            </w:r>
            <w:r w:rsidR="004D334B">
              <w:t xml:space="preserve">Виконано на </w:t>
            </w:r>
            <w:r w:rsidR="0003054C">
              <w:t>0</w:t>
            </w:r>
            <w:r w:rsidR="004D334B">
              <w:t xml:space="preserve"> %.</w:t>
            </w:r>
          </w:p>
          <w:p w:rsidR="003C7012" w:rsidRPr="009B6885" w:rsidRDefault="003C7012" w:rsidP="00DC19A8">
            <w:pPr>
              <w:jc w:val="center"/>
            </w:pPr>
          </w:p>
        </w:tc>
      </w:tr>
      <w:tr w:rsidR="00935E6A" w:rsidRPr="005E7046" w:rsidTr="00D83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13"/>
        </w:trPr>
        <w:tc>
          <w:tcPr>
            <w:tcW w:w="4635" w:type="dxa"/>
            <w:gridSpan w:val="4"/>
          </w:tcPr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C0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  <w:gridSpan w:val="4"/>
          </w:tcPr>
          <w:p w:rsidR="00935E6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C413E" w:rsidRPr="0007369A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DE4A45" w:rsidP="00D83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Pr="005E7046" w:rsidRDefault="00D83613" w:rsidP="00D836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6E2C" w:rsidRDefault="00B7464F" w:rsidP="00935E6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5E6A" w:rsidRPr="003C4CB3" w:rsidRDefault="00FC6E2C" w:rsidP="00DE4A45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56F6">
        <w:rPr>
          <w:sz w:val="28"/>
          <w:szCs w:val="28"/>
        </w:rPr>
        <w:t>Начальник відділу - г</w:t>
      </w:r>
      <w:r w:rsidR="005F5657" w:rsidRPr="003C4CB3">
        <w:rPr>
          <w:sz w:val="28"/>
          <w:szCs w:val="28"/>
        </w:rPr>
        <w:t>оловний  бухгалтер</w:t>
      </w:r>
      <w:r w:rsidR="00C056F6">
        <w:rPr>
          <w:sz w:val="28"/>
          <w:szCs w:val="28"/>
        </w:rPr>
        <w:t xml:space="preserve">                        </w:t>
      </w:r>
      <w:r w:rsidR="00DE4A45">
        <w:rPr>
          <w:sz w:val="28"/>
          <w:szCs w:val="28"/>
        </w:rPr>
        <w:t xml:space="preserve">                       Валентина МІСАН</w:t>
      </w:r>
    </w:p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20" w:rsidRDefault="00254320" w:rsidP="00195540">
      <w:r>
        <w:separator/>
      </w:r>
    </w:p>
  </w:endnote>
  <w:endnote w:type="continuationSeparator" w:id="0">
    <w:p w:rsidR="00254320" w:rsidRDefault="00254320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693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5432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5432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20" w:rsidRDefault="00254320" w:rsidP="00195540">
      <w:r>
        <w:separator/>
      </w:r>
    </w:p>
  </w:footnote>
  <w:footnote w:type="continuationSeparator" w:id="0">
    <w:p w:rsidR="00254320" w:rsidRDefault="00254320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3054C"/>
    <w:rsid w:val="000823EB"/>
    <w:rsid w:val="000E144E"/>
    <w:rsid w:val="000F7E2E"/>
    <w:rsid w:val="001278AD"/>
    <w:rsid w:val="00131EC3"/>
    <w:rsid w:val="00133A2B"/>
    <w:rsid w:val="00155251"/>
    <w:rsid w:val="00195540"/>
    <w:rsid w:val="001A05B0"/>
    <w:rsid w:val="001D20B1"/>
    <w:rsid w:val="001F1F31"/>
    <w:rsid w:val="00235E96"/>
    <w:rsid w:val="00246F16"/>
    <w:rsid w:val="00251E47"/>
    <w:rsid w:val="00254320"/>
    <w:rsid w:val="002A14F5"/>
    <w:rsid w:val="002A3EFB"/>
    <w:rsid w:val="002C302D"/>
    <w:rsid w:val="002E4F01"/>
    <w:rsid w:val="002F1797"/>
    <w:rsid w:val="00302A26"/>
    <w:rsid w:val="00326DC7"/>
    <w:rsid w:val="00333C4B"/>
    <w:rsid w:val="00336C8D"/>
    <w:rsid w:val="00352BF0"/>
    <w:rsid w:val="0035307C"/>
    <w:rsid w:val="00354134"/>
    <w:rsid w:val="0038472F"/>
    <w:rsid w:val="00395997"/>
    <w:rsid w:val="003A1338"/>
    <w:rsid w:val="003A2218"/>
    <w:rsid w:val="003C413E"/>
    <w:rsid w:val="003C4CB3"/>
    <w:rsid w:val="003C7012"/>
    <w:rsid w:val="0041214C"/>
    <w:rsid w:val="00422708"/>
    <w:rsid w:val="00442D62"/>
    <w:rsid w:val="0046693D"/>
    <w:rsid w:val="004802F5"/>
    <w:rsid w:val="0048478D"/>
    <w:rsid w:val="004D334B"/>
    <w:rsid w:val="004F517C"/>
    <w:rsid w:val="005046BA"/>
    <w:rsid w:val="00521FB6"/>
    <w:rsid w:val="00543206"/>
    <w:rsid w:val="00556FA5"/>
    <w:rsid w:val="00576190"/>
    <w:rsid w:val="0058601B"/>
    <w:rsid w:val="00590027"/>
    <w:rsid w:val="005B3B79"/>
    <w:rsid w:val="005D3402"/>
    <w:rsid w:val="005D7B80"/>
    <w:rsid w:val="005F5657"/>
    <w:rsid w:val="00601F2F"/>
    <w:rsid w:val="006064F1"/>
    <w:rsid w:val="00637FC3"/>
    <w:rsid w:val="0064136B"/>
    <w:rsid w:val="00641AC9"/>
    <w:rsid w:val="006516CE"/>
    <w:rsid w:val="00657E3D"/>
    <w:rsid w:val="00661982"/>
    <w:rsid w:val="0068566B"/>
    <w:rsid w:val="006C2438"/>
    <w:rsid w:val="006E1572"/>
    <w:rsid w:val="006E3D14"/>
    <w:rsid w:val="007338B4"/>
    <w:rsid w:val="0073519E"/>
    <w:rsid w:val="00736A0B"/>
    <w:rsid w:val="00743604"/>
    <w:rsid w:val="0075333B"/>
    <w:rsid w:val="007B02B3"/>
    <w:rsid w:val="007B7DF5"/>
    <w:rsid w:val="007C352B"/>
    <w:rsid w:val="00812C1D"/>
    <w:rsid w:val="00826FBF"/>
    <w:rsid w:val="00831268"/>
    <w:rsid w:val="00855E76"/>
    <w:rsid w:val="00861C51"/>
    <w:rsid w:val="00874B85"/>
    <w:rsid w:val="00883090"/>
    <w:rsid w:val="00896D31"/>
    <w:rsid w:val="008A3C6D"/>
    <w:rsid w:val="008C26F9"/>
    <w:rsid w:val="008C68E2"/>
    <w:rsid w:val="008C6DA6"/>
    <w:rsid w:val="00916E28"/>
    <w:rsid w:val="00933589"/>
    <w:rsid w:val="00935E6A"/>
    <w:rsid w:val="00956151"/>
    <w:rsid w:val="009740A0"/>
    <w:rsid w:val="009832DC"/>
    <w:rsid w:val="009A30E9"/>
    <w:rsid w:val="009A34B0"/>
    <w:rsid w:val="009C32A4"/>
    <w:rsid w:val="009D1F4D"/>
    <w:rsid w:val="00A31149"/>
    <w:rsid w:val="00A4164D"/>
    <w:rsid w:val="00A706FD"/>
    <w:rsid w:val="00A7496E"/>
    <w:rsid w:val="00A91917"/>
    <w:rsid w:val="00A97F00"/>
    <w:rsid w:val="00AC09D4"/>
    <w:rsid w:val="00AD4F6D"/>
    <w:rsid w:val="00AD745A"/>
    <w:rsid w:val="00AE7B08"/>
    <w:rsid w:val="00B1187F"/>
    <w:rsid w:val="00B41ADF"/>
    <w:rsid w:val="00B7464F"/>
    <w:rsid w:val="00B91469"/>
    <w:rsid w:val="00B94BF8"/>
    <w:rsid w:val="00BC5F69"/>
    <w:rsid w:val="00BD04F6"/>
    <w:rsid w:val="00BD7B97"/>
    <w:rsid w:val="00BF5699"/>
    <w:rsid w:val="00C01801"/>
    <w:rsid w:val="00C056F6"/>
    <w:rsid w:val="00C22B1C"/>
    <w:rsid w:val="00C23C2B"/>
    <w:rsid w:val="00C26B2A"/>
    <w:rsid w:val="00C3573B"/>
    <w:rsid w:val="00C45C3A"/>
    <w:rsid w:val="00C75053"/>
    <w:rsid w:val="00C7763E"/>
    <w:rsid w:val="00C9003B"/>
    <w:rsid w:val="00CD4110"/>
    <w:rsid w:val="00CD635C"/>
    <w:rsid w:val="00CF70CB"/>
    <w:rsid w:val="00D166CA"/>
    <w:rsid w:val="00D77BDA"/>
    <w:rsid w:val="00D83613"/>
    <w:rsid w:val="00DA699D"/>
    <w:rsid w:val="00DC19A8"/>
    <w:rsid w:val="00DE4A45"/>
    <w:rsid w:val="00E010E7"/>
    <w:rsid w:val="00E054BA"/>
    <w:rsid w:val="00E23391"/>
    <w:rsid w:val="00E37046"/>
    <w:rsid w:val="00E519FA"/>
    <w:rsid w:val="00E60A5E"/>
    <w:rsid w:val="00EA6E9A"/>
    <w:rsid w:val="00EB2742"/>
    <w:rsid w:val="00EC2BAD"/>
    <w:rsid w:val="00EC71E6"/>
    <w:rsid w:val="00ED42C1"/>
    <w:rsid w:val="00EF3F9F"/>
    <w:rsid w:val="00F1397C"/>
    <w:rsid w:val="00F37EBF"/>
    <w:rsid w:val="00F53C57"/>
    <w:rsid w:val="00F737D3"/>
    <w:rsid w:val="00F8185E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7A8F-1ABF-49A7-BF10-4B4B8EE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16</cp:revision>
  <dcterms:created xsi:type="dcterms:W3CDTF">2020-01-02T09:12:00Z</dcterms:created>
  <dcterms:modified xsi:type="dcterms:W3CDTF">2021-04-06T09:07:00Z</dcterms:modified>
</cp:coreProperties>
</file>